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BBF24" w14:textId="77777777" w:rsidR="001D071A" w:rsidRDefault="001D071A">
      <w:pPr>
        <w:rPr>
          <w:lang w:val="en-GB"/>
        </w:rPr>
      </w:pPr>
    </w:p>
    <w:p w14:paraId="7ED73E8A" w14:textId="4680887D" w:rsidR="001D071A" w:rsidRDefault="001D071A">
      <w:pPr>
        <w:rPr>
          <w:b/>
          <w:bCs/>
          <w:lang w:val="en-GB"/>
        </w:rPr>
      </w:pPr>
      <w:r w:rsidRPr="008A7D28">
        <w:rPr>
          <w:b/>
          <w:bCs/>
          <w:lang w:val="en-GB"/>
        </w:rPr>
        <w:t>//Set up the flows</w:t>
      </w:r>
    </w:p>
    <w:p w14:paraId="11F08BB6" w14:textId="740A3DF0" w:rsidR="00474582" w:rsidRPr="008A7D28" w:rsidRDefault="00474582">
      <w:pPr>
        <w:rPr>
          <w:b/>
          <w:bCs/>
          <w:lang w:val="en-GB"/>
        </w:rPr>
      </w:pPr>
      <w:r w:rsidRPr="00474582">
        <w:rPr>
          <w:b/>
          <w:bCs/>
          <w:noProof/>
          <w:lang w:val="en-GB"/>
        </w:rPr>
        <w:drawing>
          <wp:inline distT="0" distB="0" distL="0" distR="0" wp14:anchorId="47F7123A" wp14:editId="6C832697">
            <wp:extent cx="1379340" cy="2629128"/>
            <wp:effectExtent l="0" t="0" r="0" b="0"/>
            <wp:docPr id="22650767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07676" name="Picture 1" descr="A screenshot of a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7B5C" w14:textId="05C419A1" w:rsidR="001D071A" w:rsidRDefault="00D032CC">
      <w:pPr>
        <w:rPr>
          <w:lang w:val="en-GB"/>
        </w:rPr>
      </w:pPr>
      <w:r w:rsidRPr="00D032CC">
        <w:rPr>
          <w:noProof/>
          <w:lang w:val="en-GB"/>
        </w:rPr>
        <w:drawing>
          <wp:inline distT="0" distB="0" distL="0" distR="0" wp14:anchorId="4F17D70E" wp14:editId="5C502D19">
            <wp:extent cx="1863970" cy="3558488"/>
            <wp:effectExtent l="0" t="0" r="3175" b="4445"/>
            <wp:docPr id="713517710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17710" name="Picture 1" descr="A screenshot of a black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9535" cy="356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77C8" w14:textId="11E583AB" w:rsidR="00B66443" w:rsidRDefault="00A571AF">
      <w:pPr>
        <w:rPr>
          <w:lang w:val="en-GB"/>
        </w:rPr>
      </w:pPr>
      <w:r w:rsidRPr="00A571AF">
        <w:rPr>
          <w:noProof/>
          <w:lang w:val="en-GB"/>
        </w:rPr>
        <w:lastRenderedPageBreak/>
        <w:drawing>
          <wp:inline distT="0" distB="0" distL="0" distR="0" wp14:anchorId="2CF8F9E2" wp14:editId="48F9AE73">
            <wp:extent cx="1910511" cy="2291862"/>
            <wp:effectExtent l="0" t="0" r="0" b="0"/>
            <wp:docPr id="25654336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4336" name="Picture 1" descr="A screenshot of a cha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7301" cy="231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C41F4" w14:textId="4A5AB67D" w:rsidR="00A571AF" w:rsidRDefault="00454EC9">
      <w:pPr>
        <w:rPr>
          <w:lang w:val="en-GB"/>
        </w:rPr>
      </w:pPr>
      <w:r w:rsidRPr="00454EC9">
        <w:rPr>
          <w:noProof/>
          <w:lang w:val="en-GB"/>
        </w:rPr>
        <w:drawing>
          <wp:inline distT="0" distB="0" distL="0" distR="0" wp14:anchorId="1517C84F" wp14:editId="4C6C2B95">
            <wp:extent cx="3524555" cy="4332345"/>
            <wp:effectExtent l="0" t="0" r="0" b="0"/>
            <wp:docPr id="203601750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17508" name="Picture 1" descr="A screenshot of a cha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555" cy="433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91FD" w14:textId="02BD1721" w:rsidR="00C53F9F" w:rsidRDefault="00C53F9F">
      <w:pPr>
        <w:rPr>
          <w:lang w:val="en-GB"/>
        </w:rPr>
      </w:pPr>
      <w:r w:rsidRPr="00C53F9F">
        <w:rPr>
          <w:noProof/>
          <w:lang w:val="en-GB"/>
        </w:rPr>
        <w:lastRenderedPageBreak/>
        <w:drawing>
          <wp:inline distT="0" distB="0" distL="0" distR="0" wp14:anchorId="2B2D05EF" wp14:editId="20D48371">
            <wp:extent cx="1920688" cy="4195186"/>
            <wp:effectExtent l="0" t="0" r="3810" b="0"/>
            <wp:docPr id="1475322056" name="Picture 1" descr="A screenshot of a chat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22056" name="Picture 1" descr="A screenshot of a chat box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015" cy="422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F0CD" w14:textId="0437B082" w:rsidR="0088392D" w:rsidRDefault="0088392D">
      <w:pPr>
        <w:rPr>
          <w:lang w:val="en-GB"/>
        </w:rPr>
      </w:pPr>
      <w:r w:rsidRPr="0088392D">
        <w:rPr>
          <w:noProof/>
          <w:lang w:val="en-GB"/>
        </w:rPr>
        <w:drawing>
          <wp:inline distT="0" distB="0" distL="0" distR="0" wp14:anchorId="677B1077" wp14:editId="773389A2">
            <wp:extent cx="1924217" cy="2438611"/>
            <wp:effectExtent l="0" t="0" r="0" b="0"/>
            <wp:docPr id="332115608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15608" name="Picture 1" descr="A screenshot of a black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217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C4D4" w14:textId="11525127" w:rsidR="00454EC9" w:rsidRDefault="005260E9">
      <w:pPr>
        <w:rPr>
          <w:lang w:val="en-GB"/>
        </w:rPr>
      </w:pPr>
      <w:r w:rsidRPr="005260E9">
        <w:rPr>
          <w:noProof/>
          <w:lang w:val="en-GB"/>
        </w:rPr>
        <w:lastRenderedPageBreak/>
        <w:drawing>
          <wp:inline distT="0" distB="0" distL="0" distR="0" wp14:anchorId="1E00066F" wp14:editId="790B4A77">
            <wp:extent cx="1966148" cy="3774412"/>
            <wp:effectExtent l="0" t="0" r="0" b="0"/>
            <wp:docPr id="1168088059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88059" name="Picture 1" descr="A screenshot of a cha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5589" cy="38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6A422" w14:textId="22EC1B3A" w:rsidR="005260E9" w:rsidRDefault="00C87026">
      <w:pPr>
        <w:rPr>
          <w:lang w:val="en-GB"/>
        </w:rPr>
      </w:pPr>
      <w:r w:rsidRPr="00C87026">
        <w:rPr>
          <w:noProof/>
          <w:lang w:val="en-GB"/>
        </w:rPr>
        <w:drawing>
          <wp:inline distT="0" distB="0" distL="0" distR="0" wp14:anchorId="56DD3B0A" wp14:editId="6F398B31">
            <wp:extent cx="1986517" cy="3739327"/>
            <wp:effectExtent l="0" t="0" r="0" b="0"/>
            <wp:docPr id="52435030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50300" name="Picture 1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4679" cy="375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F19D" w14:textId="43EA40F4" w:rsidR="00C87026" w:rsidRDefault="00FC6E3E">
      <w:pPr>
        <w:rPr>
          <w:lang w:val="en-GB"/>
        </w:rPr>
      </w:pPr>
      <w:r w:rsidRPr="00FC6E3E">
        <w:rPr>
          <w:noProof/>
          <w14:ligatures w14:val="standardContextual"/>
        </w:rPr>
        <w:lastRenderedPageBreak/>
        <w:drawing>
          <wp:inline distT="0" distB="0" distL="0" distR="0" wp14:anchorId="0CCA974D" wp14:editId="531B2376">
            <wp:extent cx="1265030" cy="857324"/>
            <wp:effectExtent l="0" t="0" r="0" b="0"/>
            <wp:docPr id="2094148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4891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85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E3E">
        <w:rPr>
          <w:noProof/>
          <w14:ligatures w14:val="standardContextual"/>
        </w:rPr>
        <w:t xml:space="preserve"> </w:t>
      </w:r>
      <w:r w:rsidRPr="00FC6E3E">
        <w:rPr>
          <w:noProof/>
          <w:lang w:val="en-GB"/>
        </w:rPr>
        <w:drawing>
          <wp:inline distT="0" distB="0" distL="0" distR="0" wp14:anchorId="1696BAFE" wp14:editId="2F905C6B">
            <wp:extent cx="876376" cy="3170195"/>
            <wp:effectExtent l="0" t="0" r="0" b="0"/>
            <wp:docPr id="152714282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42820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7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32CA7" w14:textId="3030E701" w:rsidR="00D257FF" w:rsidRDefault="00D257FF">
      <w:pPr>
        <w:rPr>
          <w:lang w:val="en-GB"/>
        </w:rPr>
      </w:pPr>
      <w:r w:rsidRPr="00D257FF">
        <w:rPr>
          <w:noProof/>
          <w:lang w:val="en-GB"/>
        </w:rPr>
        <w:drawing>
          <wp:inline distT="0" distB="0" distL="0" distR="0" wp14:anchorId="5F1AE428" wp14:editId="624A43B7">
            <wp:extent cx="2181275" cy="3455670"/>
            <wp:effectExtent l="0" t="0" r="9525" b="0"/>
            <wp:docPr id="44081973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19736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2168" cy="347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008E" w14:textId="693FC845" w:rsidR="00D257FF" w:rsidRDefault="00555FF4">
      <w:pPr>
        <w:rPr>
          <w:lang w:val="en-GB"/>
        </w:rPr>
      </w:pPr>
      <w:r w:rsidRPr="00555FF4">
        <w:rPr>
          <w:noProof/>
          <w:lang w:val="en-GB"/>
        </w:rPr>
        <w:lastRenderedPageBreak/>
        <w:drawing>
          <wp:inline distT="0" distB="0" distL="0" distR="0" wp14:anchorId="4EF2E9EA" wp14:editId="58049098">
            <wp:extent cx="1466977" cy="3162574"/>
            <wp:effectExtent l="0" t="0" r="0" b="0"/>
            <wp:docPr id="56581924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819242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6977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8EFA6" w14:textId="49193D6D" w:rsidR="00C178A9" w:rsidRDefault="00437510">
      <w:pPr>
        <w:rPr>
          <w:lang w:val="en-GB"/>
        </w:rPr>
      </w:pPr>
      <w:r w:rsidRPr="00437510">
        <w:rPr>
          <w:noProof/>
          <w:lang w:val="en-GB"/>
        </w:rPr>
        <w:drawing>
          <wp:inline distT="0" distB="0" distL="0" distR="0" wp14:anchorId="685652BD" wp14:editId="52B11C30">
            <wp:extent cx="1207875" cy="2686283"/>
            <wp:effectExtent l="0" t="0" r="0" b="0"/>
            <wp:docPr id="123303196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31967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07875" cy="26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976EA" w14:textId="2100FDDE" w:rsidR="00DE454B" w:rsidRDefault="00DE454B">
      <w:pPr>
        <w:rPr>
          <w:lang w:val="en-GB"/>
        </w:rPr>
      </w:pPr>
      <w:r w:rsidRPr="00DE454B">
        <w:rPr>
          <w:noProof/>
          <w:lang w:val="en-GB"/>
        </w:rPr>
        <w:drawing>
          <wp:inline distT="0" distB="0" distL="0" distR="0" wp14:anchorId="3E17FA13" wp14:editId="38E18F3B">
            <wp:extent cx="1714649" cy="2267146"/>
            <wp:effectExtent l="0" t="0" r="0" b="0"/>
            <wp:docPr id="44992802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928027" name="Picture 1" descr="A screenshot of a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22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6030" w14:textId="2E720880" w:rsidR="00F51C6E" w:rsidRDefault="00F51C6E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67BCE21A" w14:textId="77777777" w:rsidR="00F51C6E" w:rsidRDefault="00F51C6E" w:rsidP="000356C7">
      <w:pPr>
        <w:rPr>
          <w:b/>
          <w:bCs/>
          <w:lang w:val="en-GB"/>
        </w:rPr>
      </w:pPr>
    </w:p>
    <w:p w14:paraId="6922A031" w14:textId="533A7558" w:rsidR="000356C7" w:rsidRDefault="000356C7" w:rsidP="000356C7">
      <w:pPr>
        <w:rPr>
          <w:b/>
          <w:bCs/>
          <w:lang w:val="en-GB"/>
        </w:rPr>
      </w:pPr>
      <w:r w:rsidRPr="008A7D28">
        <w:rPr>
          <w:b/>
          <w:bCs/>
          <w:lang w:val="en-GB"/>
        </w:rPr>
        <w:t>//</w:t>
      </w:r>
      <w:r>
        <w:rPr>
          <w:b/>
          <w:bCs/>
          <w:lang w:val="en-GB"/>
        </w:rPr>
        <w:t xml:space="preserve">Power by the Hour settings </w:t>
      </w:r>
    </w:p>
    <w:p w14:paraId="1C6F022F" w14:textId="1BB4C2AA" w:rsidR="00D1749D" w:rsidRDefault="00D1749D" w:rsidP="000356C7">
      <w:pPr>
        <w:rPr>
          <w:lang w:val="en-GB"/>
        </w:rPr>
      </w:pPr>
      <w:r w:rsidRPr="00D1749D">
        <w:rPr>
          <w:lang w:val="en-GB"/>
        </w:rPr>
        <w:t>F</w:t>
      </w:r>
      <w:r w:rsidR="00C65E28">
        <w:rPr>
          <w:lang w:val="en-GB"/>
        </w:rPr>
        <w:t xml:space="preserve">ind settings: In left pane select </w:t>
      </w:r>
      <w:r w:rsidR="009C556F">
        <w:rPr>
          <w:lang w:val="en-GB"/>
        </w:rPr>
        <w:t>‘Devices’</w:t>
      </w:r>
      <w:r w:rsidR="00B30744">
        <w:rPr>
          <w:lang w:val="en-GB"/>
        </w:rPr>
        <w:t>.</w:t>
      </w:r>
      <w:r w:rsidR="009C556F">
        <w:rPr>
          <w:lang w:val="en-GB"/>
        </w:rPr>
        <w:t xml:space="preserve"> Select the</w:t>
      </w:r>
      <w:r w:rsidR="008643EE">
        <w:rPr>
          <w:lang w:val="en-GB"/>
        </w:rPr>
        <w:t xml:space="preserve"> app icon</w:t>
      </w:r>
      <w:r w:rsidR="00714A9E">
        <w:rPr>
          <w:lang w:val="en-GB"/>
        </w:rPr>
        <w:t xml:space="preserve"> below</w:t>
      </w:r>
      <w:r w:rsidR="00D13FBB">
        <w:rPr>
          <w:lang w:val="en-GB"/>
        </w:rPr>
        <w:t>. Select settings.</w:t>
      </w:r>
    </w:p>
    <w:p w14:paraId="2DCB1D21" w14:textId="5B15C3DC" w:rsidR="00D13FBB" w:rsidRDefault="00D13FBB" w:rsidP="000356C7">
      <w:pPr>
        <w:rPr>
          <w:lang w:val="en-GB"/>
        </w:rPr>
      </w:pPr>
      <w:r w:rsidRPr="009C556F">
        <w:rPr>
          <w:noProof/>
          <w:lang w:val="en-GB"/>
        </w:rPr>
        <w:drawing>
          <wp:inline distT="0" distB="0" distL="0" distR="0" wp14:anchorId="6D07A4DD" wp14:editId="594C993C">
            <wp:extent cx="1104996" cy="1104996"/>
            <wp:effectExtent l="0" t="0" r="0" b="0"/>
            <wp:docPr id="1131238556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38556" name="Picture 1" descr="A screen 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4996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31C8" w14:textId="7B54F327" w:rsidR="00D13FBB" w:rsidRPr="00D1749D" w:rsidRDefault="000752BD" w:rsidP="000356C7">
      <w:pPr>
        <w:rPr>
          <w:lang w:val="en-GB"/>
        </w:rPr>
      </w:pPr>
      <w:r w:rsidRPr="000752BD">
        <w:rPr>
          <w:noProof/>
          <w:lang w:val="en-GB"/>
        </w:rPr>
        <w:drawing>
          <wp:inline distT="0" distB="0" distL="0" distR="0" wp14:anchorId="75B6ADBA" wp14:editId="7C33B1BA">
            <wp:extent cx="274344" cy="476291"/>
            <wp:effectExtent l="0" t="0" r="0" b="0"/>
            <wp:docPr id="1174019503" name="Picture 1" descr="A grey gea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19503" name="Picture 1" descr="A grey gear on a black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44" cy="47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D3F">
        <w:rPr>
          <w:lang w:val="en-GB"/>
        </w:rPr>
        <w:t xml:space="preserve"> = Settings</w:t>
      </w:r>
    </w:p>
    <w:p w14:paraId="40B53426" w14:textId="015CA05A" w:rsidR="00510C84" w:rsidRDefault="00D1749D" w:rsidP="000356C7">
      <w:pPr>
        <w:rPr>
          <w:b/>
          <w:bCs/>
          <w:lang w:val="en-GB"/>
        </w:rPr>
      </w:pPr>
      <w:r w:rsidRPr="00D1749D">
        <w:rPr>
          <w:b/>
          <w:bCs/>
          <w:noProof/>
          <w:lang w:val="en-GB"/>
        </w:rPr>
        <w:drawing>
          <wp:inline distT="0" distB="0" distL="0" distR="0" wp14:anchorId="5980423C" wp14:editId="71012021">
            <wp:extent cx="3303590" cy="4823460"/>
            <wp:effectExtent l="0" t="0" r="0" b="0"/>
            <wp:docPr id="1183156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5655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10190" cy="483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B92C0" w14:textId="0E129259" w:rsidR="00364A8B" w:rsidRDefault="00E7325B" w:rsidP="00CA71BF">
      <w:pPr>
        <w:rPr>
          <w:lang w:val="en-GB"/>
        </w:rPr>
      </w:pPr>
      <w:r>
        <w:rPr>
          <w:lang w:val="en-GB"/>
        </w:rPr>
        <w:t xml:space="preserve">Set zero (0) on all fields. These values are setup in </w:t>
      </w:r>
      <w:r w:rsidR="00CA71BF">
        <w:rPr>
          <w:lang w:val="en-GB"/>
        </w:rPr>
        <w:t>the Better Logic Library app.</w:t>
      </w:r>
    </w:p>
    <w:p w14:paraId="2D66A8C5" w14:textId="6FAEC821" w:rsidR="004F6B81" w:rsidRDefault="004F6B81">
      <w:pPr>
        <w:rPr>
          <w:lang w:val="en-GB"/>
        </w:rPr>
      </w:pPr>
      <w:r>
        <w:rPr>
          <w:lang w:val="en-GB"/>
        </w:rPr>
        <w:br w:type="page"/>
      </w:r>
    </w:p>
    <w:p w14:paraId="1F409D7D" w14:textId="77777777" w:rsidR="00E52740" w:rsidRDefault="00E52740" w:rsidP="00CA71BF">
      <w:pPr>
        <w:rPr>
          <w:lang w:val="en-GB"/>
        </w:rPr>
      </w:pPr>
    </w:p>
    <w:p w14:paraId="627A6910" w14:textId="55CF5879" w:rsidR="00E52740" w:rsidRPr="00E52740" w:rsidRDefault="00E52740" w:rsidP="00CA71BF">
      <w:pPr>
        <w:rPr>
          <w:b/>
          <w:bCs/>
          <w:lang w:val="en-GB"/>
        </w:rPr>
      </w:pPr>
      <w:r w:rsidRPr="00E52740">
        <w:rPr>
          <w:b/>
          <w:bCs/>
          <w:lang w:val="en-GB"/>
        </w:rPr>
        <w:t xml:space="preserve">The Better </w:t>
      </w:r>
      <w:proofErr w:type="spellStart"/>
      <w:r w:rsidRPr="00E52740">
        <w:rPr>
          <w:b/>
          <w:bCs/>
          <w:lang w:val="en-GB"/>
        </w:rPr>
        <w:t>Ligic</w:t>
      </w:r>
      <w:proofErr w:type="spellEnd"/>
      <w:r w:rsidRPr="00E52740">
        <w:rPr>
          <w:b/>
          <w:bCs/>
          <w:lang w:val="en-GB"/>
        </w:rPr>
        <w:t xml:space="preserve"> Library app</w:t>
      </w:r>
    </w:p>
    <w:p w14:paraId="392EFAAF" w14:textId="50CF1BA5" w:rsidR="00E52740" w:rsidRPr="008A7D28" w:rsidRDefault="00E52740" w:rsidP="00CA71BF">
      <w:pPr>
        <w:rPr>
          <w:lang w:val="en-GB"/>
        </w:rPr>
      </w:pPr>
      <w:r w:rsidRPr="00E52740">
        <w:rPr>
          <w:lang w:val="en-GB"/>
        </w:rPr>
        <w:drawing>
          <wp:inline distT="0" distB="0" distL="0" distR="0" wp14:anchorId="3464651B" wp14:editId="0A878BC9">
            <wp:extent cx="1771804" cy="2648179"/>
            <wp:effectExtent l="0" t="0" r="0" b="0"/>
            <wp:docPr id="1636071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71110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1804" cy="264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F9276" w14:textId="77777777" w:rsidR="000356C7" w:rsidRDefault="000356C7">
      <w:pPr>
        <w:rPr>
          <w:lang w:val="en-GB"/>
        </w:rPr>
      </w:pPr>
    </w:p>
    <w:p w14:paraId="2B03A3A1" w14:textId="77777777" w:rsidR="000356C7" w:rsidRDefault="000356C7">
      <w:pPr>
        <w:rPr>
          <w:lang w:val="en-GB"/>
        </w:rPr>
      </w:pPr>
    </w:p>
    <w:p w14:paraId="5C6E71D7" w14:textId="77777777" w:rsidR="00172DD1" w:rsidRDefault="00172DD1">
      <w:pPr>
        <w:rPr>
          <w:lang w:val="en-GB"/>
        </w:rPr>
      </w:pPr>
    </w:p>
    <w:sectPr w:rsidR="00172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15D95"/>
    <w:multiLevelType w:val="hybridMultilevel"/>
    <w:tmpl w:val="BFC8E6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804F9"/>
    <w:multiLevelType w:val="hybridMultilevel"/>
    <w:tmpl w:val="E82ED9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4DEA"/>
    <w:multiLevelType w:val="hybridMultilevel"/>
    <w:tmpl w:val="8962DB18"/>
    <w:lvl w:ilvl="0" w:tplc="70B2D4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70B2D4B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4773E"/>
    <w:multiLevelType w:val="hybridMultilevel"/>
    <w:tmpl w:val="9D78B03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4BD7AC0"/>
    <w:multiLevelType w:val="hybridMultilevel"/>
    <w:tmpl w:val="432A2C6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7D28FB"/>
    <w:multiLevelType w:val="hybridMultilevel"/>
    <w:tmpl w:val="C2549C3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73D7A"/>
    <w:multiLevelType w:val="hybridMultilevel"/>
    <w:tmpl w:val="54EE7E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4073D"/>
    <w:multiLevelType w:val="hybridMultilevel"/>
    <w:tmpl w:val="C60AE4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3B6B07"/>
    <w:multiLevelType w:val="hybridMultilevel"/>
    <w:tmpl w:val="7CCAC8A6"/>
    <w:lvl w:ilvl="0" w:tplc="70B2D4B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8567EF"/>
    <w:multiLevelType w:val="hybridMultilevel"/>
    <w:tmpl w:val="432A2C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E7CEE"/>
    <w:multiLevelType w:val="hybridMultilevel"/>
    <w:tmpl w:val="25C2036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472976">
    <w:abstractNumId w:val="7"/>
  </w:num>
  <w:num w:numId="2" w16cid:durableId="2020152227">
    <w:abstractNumId w:val="10"/>
  </w:num>
  <w:num w:numId="3" w16cid:durableId="2067877136">
    <w:abstractNumId w:val="1"/>
  </w:num>
  <w:num w:numId="4" w16cid:durableId="100221298">
    <w:abstractNumId w:val="5"/>
  </w:num>
  <w:num w:numId="5" w16cid:durableId="181550977">
    <w:abstractNumId w:val="6"/>
  </w:num>
  <w:num w:numId="6" w16cid:durableId="1091198201">
    <w:abstractNumId w:val="0"/>
  </w:num>
  <w:num w:numId="7" w16cid:durableId="1556350607">
    <w:abstractNumId w:val="3"/>
  </w:num>
  <w:num w:numId="8" w16cid:durableId="1173103461">
    <w:abstractNumId w:val="9"/>
  </w:num>
  <w:num w:numId="9" w16cid:durableId="1655598505">
    <w:abstractNumId w:val="4"/>
  </w:num>
  <w:num w:numId="10" w16cid:durableId="398328072">
    <w:abstractNumId w:val="8"/>
  </w:num>
  <w:num w:numId="11" w16cid:durableId="12331984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1E7"/>
    <w:rsid w:val="00012BAD"/>
    <w:rsid w:val="000238C7"/>
    <w:rsid w:val="0002484A"/>
    <w:rsid w:val="000356C7"/>
    <w:rsid w:val="00056358"/>
    <w:rsid w:val="000752BD"/>
    <w:rsid w:val="000856F2"/>
    <w:rsid w:val="000871E0"/>
    <w:rsid w:val="000A71AC"/>
    <w:rsid w:val="000F2BE8"/>
    <w:rsid w:val="001032AF"/>
    <w:rsid w:val="0010512C"/>
    <w:rsid w:val="0013428C"/>
    <w:rsid w:val="00137B49"/>
    <w:rsid w:val="00153049"/>
    <w:rsid w:val="001563CA"/>
    <w:rsid w:val="00163352"/>
    <w:rsid w:val="00171DEC"/>
    <w:rsid w:val="00172DD1"/>
    <w:rsid w:val="00174D55"/>
    <w:rsid w:val="00180D5A"/>
    <w:rsid w:val="001A211D"/>
    <w:rsid w:val="001B5092"/>
    <w:rsid w:val="001D071A"/>
    <w:rsid w:val="001D4936"/>
    <w:rsid w:val="001D7DAF"/>
    <w:rsid w:val="001E51E7"/>
    <w:rsid w:val="00214423"/>
    <w:rsid w:val="0022450E"/>
    <w:rsid w:val="0022619A"/>
    <w:rsid w:val="00233570"/>
    <w:rsid w:val="00245854"/>
    <w:rsid w:val="00253AC8"/>
    <w:rsid w:val="0025524C"/>
    <w:rsid w:val="00266243"/>
    <w:rsid w:val="00322993"/>
    <w:rsid w:val="00335213"/>
    <w:rsid w:val="0035322B"/>
    <w:rsid w:val="00364A8B"/>
    <w:rsid w:val="003B5456"/>
    <w:rsid w:val="003C1C8A"/>
    <w:rsid w:val="003D39A5"/>
    <w:rsid w:val="003E4116"/>
    <w:rsid w:val="00403E65"/>
    <w:rsid w:val="0043127D"/>
    <w:rsid w:val="00437510"/>
    <w:rsid w:val="00441A6F"/>
    <w:rsid w:val="004439C4"/>
    <w:rsid w:val="00451F1F"/>
    <w:rsid w:val="00454EC9"/>
    <w:rsid w:val="004558F6"/>
    <w:rsid w:val="004645FF"/>
    <w:rsid w:val="00474582"/>
    <w:rsid w:val="00480CBA"/>
    <w:rsid w:val="00492AE9"/>
    <w:rsid w:val="004A05C1"/>
    <w:rsid w:val="004F07B1"/>
    <w:rsid w:val="004F6B81"/>
    <w:rsid w:val="004F6D3F"/>
    <w:rsid w:val="00510C84"/>
    <w:rsid w:val="00512606"/>
    <w:rsid w:val="00514616"/>
    <w:rsid w:val="005260E9"/>
    <w:rsid w:val="00531028"/>
    <w:rsid w:val="005319D9"/>
    <w:rsid w:val="00555FF4"/>
    <w:rsid w:val="0056097D"/>
    <w:rsid w:val="005C1D93"/>
    <w:rsid w:val="005D5A0F"/>
    <w:rsid w:val="005E3B6E"/>
    <w:rsid w:val="005F46AF"/>
    <w:rsid w:val="00612DA0"/>
    <w:rsid w:val="00614904"/>
    <w:rsid w:val="006457DD"/>
    <w:rsid w:val="00690757"/>
    <w:rsid w:val="006A1479"/>
    <w:rsid w:val="006A569C"/>
    <w:rsid w:val="006D4F4D"/>
    <w:rsid w:val="0070792B"/>
    <w:rsid w:val="00707EA5"/>
    <w:rsid w:val="00714A9E"/>
    <w:rsid w:val="00715CBC"/>
    <w:rsid w:val="0072175A"/>
    <w:rsid w:val="00723A3E"/>
    <w:rsid w:val="00732A61"/>
    <w:rsid w:val="0073591A"/>
    <w:rsid w:val="0075563F"/>
    <w:rsid w:val="007C07A2"/>
    <w:rsid w:val="007C785F"/>
    <w:rsid w:val="00840B39"/>
    <w:rsid w:val="0085321C"/>
    <w:rsid w:val="0085482B"/>
    <w:rsid w:val="008643EE"/>
    <w:rsid w:val="0088392D"/>
    <w:rsid w:val="008A7D28"/>
    <w:rsid w:val="008B5394"/>
    <w:rsid w:val="009206DA"/>
    <w:rsid w:val="009232C7"/>
    <w:rsid w:val="009646E2"/>
    <w:rsid w:val="00967AC6"/>
    <w:rsid w:val="00975340"/>
    <w:rsid w:val="00994D6E"/>
    <w:rsid w:val="00997C40"/>
    <w:rsid w:val="009B7B61"/>
    <w:rsid w:val="009C556F"/>
    <w:rsid w:val="009D410B"/>
    <w:rsid w:val="009D4163"/>
    <w:rsid w:val="009D6CA5"/>
    <w:rsid w:val="009F386E"/>
    <w:rsid w:val="00A571AF"/>
    <w:rsid w:val="00AA43B3"/>
    <w:rsid w:val="00AB1711"/>
    <w:rsid w:val="00AB4C67"/>
    <w:rsid w:val="00AD1725"/>
    <w:rsid w:val="00AD28C4"/>
    <w:rsid w:val="00B0574C"/>
    <w:rsid w:val="00B05BE3"/>
    <w:rsid w:val="00B30744"/>
    <w:rsid w:val="00B315FD"/>
    <w:rsid w:val="00B34769"/>
    <w:rsid w:val="00B43C2C"/>
    <w:rsid w:val="00B46451"/>
    <w:rsid w:val="00B51B1A"/>
    <w:rsid w:val="00B611EB"/>
    <w:rsid w:val="00B66443"/>
    <w:rsid w:val="00B66CC2"/>
    <w:rsid w:val="00B74629"/>
    <w:rsid w:val="00B82531"/>
    <w:rsid w:val="00B91712"/>
    <w:rsid w:val="00BB1724"/>
    <w:rsid w:val="00BB4F44"/>
    <w:rsid w:val="00BC00C4"/>
    <w:rsid w:val="00BF67BA"/>
    <w:rsid w:val="00C178A9"/>
    <w:rsid w:val="00C26C02"/>
    <w:rsid w:val="00C3416C"/>
    <w:rsid w:val="00C44C53"/>
    <w:rsid w:val="00C53F9F"/>
    <w:rsid w:val="00C65E28"/>
    <w:rsid w:val="00C6631B"/>
    <w:rsid w:val="00C73F20"/>
    <w:rsid w:val="00C87026"/>
    <w:rsid w:val="00C94BB2"/>
    <w:rsid w:val="00CA71BF"/>
    <w:rsid w:val="00CB31A4"/>
    <w:rsid w:val="00CC75FA"/>
    <w:rsid w:val="00D032CC"/>
    <w:rsid w:val="00D03CC6"/>
    <w:rsid w:val="00D13FBB"/>
    <w:rsid w:val="00D16A59"/>
    <w:rsid w:val="00D1749D"/>
    <w:rsid w:val="00D257FF"/>
    <w:rsid w:val="00D32D62"/>
    <w:rsid w:val="00D32EC5"/>
    <w:rsid w:val="00D375E3"/>
    <w:rsid w:val="00D622F1"/>
    <w:rsid w:val="00D6289D"/>
    <w:rsid w:val="00D711C2"/>
    <w:rsid w:val="00D7259A"/>
    <w:rsid w:val="00D75F33"/>
    <w:rsid w:val="00D86459"/>
    <w:rsid w:val="00DA1C49"/>
    <w:rsid w:val="00DA77F0"/>
    <w:rsid w:val="00DC4AC6"/>
    <w:rsid w:val="00DE454B"/>
    <w:rsid w:val="00DF347E"/>
    <w:rsid w:val="00DF34D4"/>
    <w:rsid w:val="00DF4841"/>
    <w:rsid w:val="00E50CEB"/>
    <w:rsid w:val="00E51AC6"/>
    <w:rsid w:val="00E52740"/>
    <w:rsid w:val="00E7325B"/>
    <w:rsid w:val="00E74273"/>
    <w:rsid w:val="00E9419A"/>
    <w:rsid w:val="00EA7B91"/>
    <w:rsid w:val="00EC4923"/>
    <w:rsid w:val="00EE70FE"/>
    <w:rsid w:val="00F15CED"/>
    <w:rsid w:val="00F31474"/>
    <w:rsid w:val="00F4337D"/>
    <w:rsid w:val="00F51C6E"/>
    <w:rsid w:val="00F566D2"/>
    <w:rsid w:val="00F607BC"/>
    <w:rsid w:val="00F62545"/>
    <w:rsid w:val="00F8499F"/>
    <w:rsid w:val="00F9203A"/>
    <w:rsid w:val="00FA40D2"/>
    <w:rsid w:val="00FC2F62"/>
    <w:rsid w:val="00FC6E3E"/>
    <w:rsid w:val="00FD5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64EDB4"/>
  <w15:chartTrackingRefBased/>
  <w15:docId w15:val="{53B1D141-5B4E-4141-BA7C-113EADD73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v-SE" w:eastAsia="sv-S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6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63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3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7C4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D1725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79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0792B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A40D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5563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5563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6187B-2A28-4AC9-B332-33A9152D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4</TotalTime>
  <Pages>8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nnas</dc:creator>
  <cp:keywords/>
  <dc:description/>
  <cp:lastModifiedBy>Jesper Grannas</cp:lastModifiedBy>
  <cp:revision>45</cp:revision>
  <dcterms:created xsi:type="dcterms:W3CDTF">2023-07-06T16:10:00Z</dcterms:created>
  <dcterms:modified xsi:type="dcterms:W3CDTF">2023-10-27T12:01:00Z</dcterms:modified>
</cp:coreProperties>
</file>